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4B" w:rsidRDefault="00A7134B" w:rsidP="00A7134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807BA7" w:rsidRPr="00830AF3" w:rsidRDefault="00830AF3" w:rsidP="00A713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0AF3">
        <w:rPr>
          <w:rFonts w:ascii="Times New Roman" w:hAnsi="Times New Roman" w:cs="Times New Roman"/>
          <w:b/>
          <w:sz w:val="40"/>
          <w:szCs w:val="40"/>
        </w:rPr>
        <w:t>Муниципальные учреждения дополнительного образования</w:t>
      </w:r>
    </w:p>
    <w:tbl>
      <w:tblPr>
        <w:tblStyle w:val="a6"/>
        <w:tblW w:w="13385" w:type="dxa"/>
        <w:tblLayout w:type="fixed"/>
        <w:tblLook w:val="04A0"/>
      </w:tblPr>
      <w:tblGrid>
        <w:gridCol w:w="5098"/>
        <w:gridCol w:w="1701"/>
        <w:gridCol w:w="1701"/>
        <w:gridCol w:w="4885"/>
      </w:tblGrid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</w:t>
            </w:r>
          </w:p>
          <w:p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артовнаАпрелькина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 - 12 апреля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tupenki-yar.edu.yar.ru/provodim_kanikuli_veselo_i__35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Хлеб войны», посвященный 75-летию Победы в ВОВ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onikolaeva59.wixsite.com/hlebvoini</w:t>
              </w:r>
            </w:hyperlink>
          </w:p>
          <w:p w:rsidR="00D248B2" w:rsidRPr="00697A36" w:rsidRDefault="00D248B2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ndMade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2F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nasmurckova.wixsite.com/hand-made</w:t>
              </w:r>
            </w:hyperlink>
          </w:p>
          <w:p w:rsidR="00D248B2" w:rsidRPr="00697A36" w:rsidRDefault="00D248B2" w:rsidP="002F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igri_razuma.pptx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4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svoya_igra.ppt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BMAAygsDNWtMkKS1?ref=Link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v6aLL83XDBHGtDFY?ref=Link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"Весна родного края" Фотоконкурс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стер" </w:t>
            </w:r>
            <w:hyperlink r:id="rId14" w:tgtFrame="_blank" w:history="1">
              <w:r w:rsidRPr="00697A3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интерактивное занятие</w:t>
              </w:r>
            </w:hyperlink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317A36">
            <w:pPr>
              <w:pStyle w:val="11"/>
              <w:tabs>
                <w:tab w:val="left" w:pos="1062"/>
              </w:tabs>
              <w:spacing w:before="0"/>
              <w:ind w:left="0" w:firstLine="0"/>
              <w:jc w:val="both"/>
              <w:rPr>
                <w:rFonts w:cs="Times New Roman"/>
                <w:b w:val="0"/>
                <w:lang w:val="ru-RU"/>
              </w:rPr>
            </w:pPr>
            <w:r w:rsidRPr="00697A36">
              <w:rPr>
                <w:rFonts w:cs="Times New Roman"/>
                <w:b w:val="0"/>
                <w:lang w:val="ru-RU"/>
              </w:rPr>
              <w:t>«</w:t>
            </w:r>
            <w:proofErr w:type="spellStart"/>
            <w:r w:rsidRPr="00697A36">
              <w:rPr>
                <w:rFonts w:cs="Times New Roman"/>
                <w:b w:val="0"/>
              </w:rPr>
              <w:t>Шахматнаякорона"</w:t>
            </w:r>
            <w:hyperlink r:id="rId16" w:tgtFrame="_blank" w:history="1">
              <w:r w:rsidRPr="00697A36">
                <w:rPr>
                  <w:rStyle w:val="a7"/>
                  <w:rFonts w:cs="Times New Roman"/>
                  <w:b w:val="0"/>
                </w:rPr>
                <w:t>всероссийскиесоревнования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6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3. по 12.04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xn--80aaaaa3a4bfkdt7ah5a7b2h.xn--p1ai/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ко Дню космонавтики,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го 59 летней годовщине первого полёта человека в космос.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A9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марта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nagr.edu.yar.ru/news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"Вода, вода, везде вода"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5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 марта по 24 апреля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248B2"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page-170401397_54879558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компьютерных презентаций и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лонгридов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«Герой в моей семье»  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01.04.10.-04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D248B2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0" w:history="1">
              <w:r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ddt_uglich?w=page-170401397_54879599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Город важных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</w:t>
              </w:r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gloria.edu.yar.ru/distantsionnie_meropriyatiya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В честь здоровья!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Природ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Лесными тропами"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lesnimi_tropami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183A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Космическая Одиссея"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kosmicheskaya_odi_32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FB2AE4" w:rsidP="00932A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26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одготовка к сдаче экзамена на звание "Старшина шлюпки"</w:t>
              </w:r>
            </w:hyperlink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- 06.04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</w:rPr>
                <w:t>https://dmc-yar.edu.yar.ru/ura____kanikuli___.html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93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мастер- классов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«Плетение из газетных трубочек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8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br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лайн тест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- «Безопасный интернет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Eh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обрая дорога детства» </w:t>
            </w:r>
          </w:p>
          <w:p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(конкурсы, тесты, викторины, памятки ПДД и многое другое) 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ddgazeta.ru/</w:t>
              </w:r>
            </w:hyperlink>
          </w:p>
          <w:p w:rsidR="00D248B2" w:rsidRPr="00697A36" w:rsidRDefault="00D248B2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и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: "Оказание первой медицинской помощи» «Ориентирование»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Tf</w:t>
              </w:r>
            </w:hyperlink>
          </w:p>
          <w:p w:rsidR="00D248B2" w:rsidRPr="00697A36" w:rsidRDefault="00FB2AE4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Wr</w:t>
              </w:r>
            </w:hyperlink>
          </w:p>
        </w:tc>
      </w:tr>
      <w:tr w:rsidR="00D248B2" w:rsidRPr="00697A36" w:rsidTr="00D248B2">
        <w:tc>
          <w:tcPr>
            <w:tcW w:w="5098" w:type="dxa"/>
            <w:shd w:val="clear" w:color="auto" w:fill="auto"/>
          </w:tcPr>
          <w:p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еофильм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Великой Отечественной Войны» 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2-18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video/1695238982258</w:t>
              </w:r>
            </w:hyperlink>
          </w:p>
        </w:tc>
      </w:tr>
      <w:tr w:rsidR="00D248B2" w:rsidRPr="006947BA" w:rsidTr="00D248B2">
        <w:tc>
          <w:tcPr>
            <w:tcW w:w="5098" w:type="dxa"/>
            <w:shd w:val="clear" w:color="auto" w:fill="auto"/>
          </w:tcPr>
          <w:p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стер-класс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тому потому, что мы пилоты!»Для любителей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авиамоделирования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701" w:type="dxa"/>
            <w:shd w:val="clear" w:color="auto" w:fill="auto"/>
          </w:tcPr>
          <w:p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4885" w:type="dxa"/>
            <w:shd w:val="clear" w:color="auto" w:fill="auto"/>
          </w:tcPr>
          <w:p w:rsidR="00D248B2" w:rsidRPr="00697A36" w:rsidRDefault="00FB2AE4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Yq</w:t>
              </w:r>
            </w:hyperlink>
          </w:p>
        </w:tc>
      </w:tr>
    </w:tbl>
    <w:p w:rsidR="008E2CD0" w:rsidRDefault="008E2CD0" w:rsidP="001231B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CD0" w:rsidSect="00164F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C6DCE"/>
    <w:multiLevelType w:val="hybridMultilevel"/>
    <w:tmpl w:val="9F94A1D4"/>
    <w:lvl w:ilvl="0" w:tplc="B0065278">
      <w:start w:val="1"/>
      <w:numFmt w:val="bullet"/>
      <w:lvlText w:val=""/>
      <w:lvlJc w:val="left"/>
      <w:pPr>
        <w:ind w:left="555" w:hanging="428"/>
      </w:pPr>
      <w:rPr>
        <w:rFonts w:ascii="Symbol" w:eastAsia="Symbol" w:hAnsi="Symbol" w:hint="default"/>
        <w:w w:val="100"/>
        <w:sz w:val="24"/>
        <w:szCs w:val="24"/>
      </w:rPr>
    </w:lvl>
    <w:lvl w:ilvl="1" w:tplc="1D2EB858">
      <w:start w:val="1"/>
      <w:numFmt w:val="bullet"/>
      <w:lvlText w:val=""/>
      <w:lvlJc w:val="left"/>
      <w:pPr>
        <w:ind w:left="102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3E2DB46">
      <w:start w:val="1"/>
      <w:numFmt w:val="bullet"/>
      <w:lvlText w:val="•"/>
      <w:lvlJc w:val="left"/>
      <w:pPr>
        <w:ind w:left="1500" w:hanging="428"/>
      </w:pPr>
      <w:rPr>
        <w:rFonts w:hint="default"/>
      </w:rPr>
    </w:lvl>
    <w:lvl w:ilvl="3" w:tplc="9BB26FBC">
      <w:start w:val="1"/>
      <w:numFmt w:val="bullet"/>
      <w:lvlText w:val="•"/>
      <w:lvlJc w:val="left"/>
      <w:pPr>
        <w:ind w:left="2441" w:hanging="428"/>
      </w:pPr>
      <w:rPr>
        <w:rFonts w:hint="default"/>
      </w:rPr>
    </w:lvl>
    <w:lvl w:ilvl="4" w:tplc="19D69708">
      <w:start w:val="1"/>
      <w:numFmt w:val="bullet"/>
      <w:lvlText w:val="•"/>
      <w:lvlJc w:val="left"/>
      <w:pPr>
        <w:ind w:left="3382" w:hanging="428"/>
      </w:pPr>
      <w:rPr>
        <w:rFonts w:hint="default"/>
      </w:rPr>
    </w:lvl>
    <w:lvl w:ilvl="5" w:tplc="B99C3F2A">
      <w:start w:val="1"/>
      <w:numFmt w:val="bullet"/>
      <w:lvlText w:val="•"/>
      <w:lvlJc w:val="left"/>
      <w:pPr>
        <w:ind w:left="4322" w:hanging="428"/>
      </w:pPr>
      <w:rPr>
        <w:rFonts w:hint="default"/>
      </w:rPr>
    </w:lvl>
    <w:lvl w:ilvl="6" w:tplc="AFE2177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7" w:tplc="A7C016E2">
      <w:start w:val="1"/>
      <w:numFmt w:val="bullet"/>
      <w:lvlText w:val="•"/>
      <w:lvlJc w:val="left"/>
      <w:pPr>
        <w:ind w:left="6204" w:hanging="428"/>
      </w:pPr>
      <w:rPr>
        <w:rFonts w:hint="default"/>
      </w:rPr>
    </w:lvl>
    <w:lvl w:ilvl="8" w:tplc="262E06C8">
      <w:start w:val="1"/>
      <w:numFmt w:val="bullet"/>
      <w:lvlText w:val="•"/>
      <w:lvlJc w:val="left"/>
      <w:pPr>
        <w:ind w:left="7145" w:hanging="428"/>
      </w:pPr>
      <w:rPr>
        <w:rFonts w:hint="default"/>
      </w:rPr>
    </w:lvl>
  </w:abstractNum>
  <w:abstractNum w:abstractNumId="1">
    <w:nsid w:val="6A7F64C4"/>
    <w:multiLevelType w:val="hybridMultilevel"/>
    <w:tmpl w:val="13C26988"/>
    <w:lvl w:ilvl="0" w:tplc="6414B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4D57"/>
    <w:rsid w:val="000021FC"/>
    <w:rsid w:val="0009772D"/>
    <w:rsid w:val="000C0649"/>
    <w:rsid w:val="0012123A"/>
    <w:rsid w:val="001231B0"/>
    <w:rsid w:val="00164F97"/>
    <w:rsid w:val="00183AE5"/>
    <w:rsid w:val="0019340B"/>
    <w:rsid w:val="001C40AC"/>
    <w:rsid w:val="001F1112"/>
    <w:rsid w:val="00201642"/>
    <w:rsid w:val="0022204B"/>
    <w:rsid w:val="00274578"/>
    <w:rsid w:val="002A6225"/>
    <w:rsid w:val="002F05F3"/>
    <w:rsid w:val="00317A36"/>
    <w:rsid w:val="003A11B9"/>
    <w:rsid w:val="00590B2F"/>
    <w:rsid w:val="005929B5"/>
    <w:rsid w:val="005E59AC"/>
    <w:rsid w:val="00674D57"/>
    <w:rsid w:val="006947BA"/>
    <w:rsid w:val="00697A36"/>
    <w:rsid w:val="006B08CF"/>
    <w:rsid w:val="00740792"/>
    <w:rsid w:val="00805351"/>
    <w:rsid w:val="00807BA7"/>
    <w:rsid w:val="00816567"/>
    <w:rsid w:val="00830AF3"/>
    <w:rsid w:val="0087254F"/>
    <w:rsid w:val="008D57F2"/>
    <w:rsid w:val="008E2CD0"/>
    <w:rsid w:val="00921EDC"/>
    <w:rsid w:val="00932A81"/>
    <w:rsid w:val="009D67AD"/>
    <w:rsid w:val="00A7134B"/>
    <w:rsid w:val="00A71C2B"/>
    <w:rsid w:val="00A95427"/>
    <w:rsid w:val="00A96C9A"/>
    <w:rsid w:val="00AF1B88"/>
    <w:rsid w:val="00CC74E7"/>
    <w:rsid w:val="00D248B2"/>
    <w:rsid w:val="00DC4A5E"/>
    <w:rsid w:val="00F74547"/>
    <w:rsid w:val="00FB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E59AC"/>
    <w:pPr>
      <w:widowControl w:val="0"/>
      <w:spacing w:before="5" w:after="0" w:line="240" w:lineRule="auto"/>
      <w:ind w:left="1062" w:hanging="427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5E59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5E59AC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59A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A7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31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5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asmurckova.wixsite.com/hand-made" TargetMode="External"/><Relationship Id="rId13" Type="http://schemas.openxmlformats.org/officeDocument/2006/relationships/hyperlink" Target="https://bern-cdoprs.edu.yar.ru/dnevnik_interesnih_kanikul.html" TargetMode="External"/><Relationship Id="rId18" Type="http://schemas.openxmlformats.org/officeDocument/2006/relationships/hyperlink" Target="https://cdo-nagr.edu.yar.ru/news.html" TargetMode="External"/><Relationship Id="rId26" Type="http://schemas.openxmlformats.org/officeDocument/2006/relationships/hyperlink" Target="https://dmc-yar.edu.yar.ru/ekzamen_na_starshinu_shlyupki_dot_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o-gloria.edu.yar.ru/distantsionnie_meropriyatiya.html" TargetMode="External"/><Relationship Id="rId34" Type="http://schemas.openxmlformats.org/officeDocument/2006/relationships/hyperlink" Target="https://clck.ru/McoYq" TargetMode="External"/><Relationship Id="rId7" Type="http://schemas.openxmlformats.org/officeDocument/2006/relationships/hyperlink" Target="https://tonikolaeva59.wixsite.com/hlebvoini" TargetMode="External"/><Relationship Id="rId12" Type="http://schemas.openxmlformats.org/officeDocument/2006/relationships/hyperlink" Target="https://sway.office.com/v6aLL83XDBHGtDFY?ref=Link" TargetMode="External"/><Relationship Id="rId17" Type="http://schemas.openxmlformats.org/officeDocument/2006/relationships/hyperlink" Target="https://xn--80aaaaa3a4bfkdt7ah5a7b2h.xn--p1ai/" TargetMode="External"/><Relationship Id="rId25" Type="http://schemas.openxmlformats.org/officeDocument/2006/relationships/hyperlink" Target="https://ddt-fr.edu.yar.ru/distantsionnoe_obuchenie/viktorina_kosmicheskaya_odi_32.html" TargetMode="External"/><Relationship Id="rId33" Type="http://schemas.openxmlformats.org/officeDocument/2006/relationships/hyperlink" Target="https://ok.ru/video/1695238982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aaaa3a4bfkdt7ah5a7b2h.xn--p1ai/" TargetMode="External"/><Relationship Id="rId20" Type="http://schemas.openxmlformats.org/officeDocument/2006/relationships/hyperlink" Target="https://vk.com/ddt_uglich?w=page-170401397_54879599" TargetMode="External"/><Relationship Id="rId29" Type="http://schemas.openxmlformats.org/officeDocument/2006/relationships/hyperlink" Target="https://clck.ru/Mco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penki-yar.edu.yar.ru/provodim_kanikuli_veselo_i__35.html" TargetMode="External"/><Relationship Id="rId11" Type="http://schemas.openxmlformats.org/officeDocument/2006/relationships/hyperlink" Target="https://sway.office.com/BMAAygsDNWtMkKS1?ref=Link" TargetMode="External"/><Relationship Id="rId24" Type="http://schemas.openxmlformats.org/officeDocument/2006/relationships/hyperlink" Target="https://ddt-fr.edu.yar.ru/distantsionnoe_obuchenie/viktorina_lesnimi_tropami.html" TargetMode="External"/><Relationship Id="rId32" Type="http://schemas.openxmlformats.org/officeDocument/2006/relationships/hyperlink" Target="https://clck.ru/McnW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n-cdoprs.edu.yar.ru/dnevnik_interesnih_kanikul.html" TargetMode="External"/><Relationship Id="rId23" Type="http://schemas.openxmlformats.org/officeDocument/2006/relationships/hyperlink" Target="https://cdo-gloria.edu.yar.ru/distantsionnie_meropriyatiya.html" TargetMode="External"/><Relationship Id="rId28" Type="http://schemas.openxmlformats.org/officeDocument/2006/relationships/hyperlink" Target="https://clck.ru/Mcob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dt-lub.edu.yar.ru/svoya_igra.ppt" TargetMode="External"/><Relationship Id="rId19" Type="http://schemas.openxmlformats.org/officeDocument/2006/relationships/hyperlink" Target="https://vk.com/page-170401397_54879558" TargetMode="External"/><Relationship Id="rId31" Type="http://schemas.openxmlformats.org/officeDocument/2006/relationships/hyperlink" Target="https://clck.ru/Mcn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-lub.edu.yar.ru/igri_razuma.pptx" TargetMode="External"/><Relationship Id="rId14" Type="http://schemas.openxmlformats.org/officeDocument/2006/relationships/hyperlink" Target="https://yadi.sk/i/FFUbu5vI_219WA" TargetMode="External"/><Relationship Id="rId22" Type="http://schemas.openxmlformats.org/officeDocument/2006/relationships/hyperlink" Target="https://cdo-gloria.edu.yar.ru/distantsionnie_meropriyatiya.html" TargetMode="External"/><Relationship Id="rId27" Type="http://schemas.openxmlformats.org/officeDocument/2006/relationships/hyperlink" Target="https://dmc-yar.edu.yar.ru/ura____kanikuli___.html" TargetMode="External"/><Relationship Id="rId30" Type="http://schemas.openxmlformats.org/officeDocument/2006/relationships/hyperlink" Target="http://www.dddgazet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3F84-75A8-4EA1-9CD2-3DCCDDB5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9T11:33:00Z</cp:lastPrinted>
  <dcterms:created xsi:type="dcterms:W3CDTF">2020-03-24T16:45:00Z</dcterms:created>
  <dcterms:modified xsi:type="dcterms:W3CDTF">2020-03-24T16:45:00Z</dcterms:modified>
</cp:coreProperties>
</file>